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9A016F" w:rsidP="0021641A">
      <w:pPr>
        <w:pStyle w:val="Standard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561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Pr="00FA2C75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  <w:r w:rsidR="00F701F2">
        <w:rPr>
          <w:sz w:val="36"/>
          <w:szCs w:val="36"/>
        </w:rPr>
        <w:t xml:space="preserve">                  </w:t>
      </w:r>
    </w:p>
    <w:p w:rsidR="00624190" w:rsidRDefault="00624190" w:rsidP="0037056B"/>
    <w:p w:rsidR="00624190" w:rsidRPr="00064865" w:rsidRDefault="00064865" w:rsidP="003705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675275" w:rsidRPr="00F04EC7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04.03.2019</w:t>
      </w:r>
      <w:r w:rsidR="00936FA8">
        <w:rPr>
          <w:sz w:val="24"/>
          <w:szCs w:val="24"/>
        </w:rPr>
        <w:t>__</w:t>
      </w:r>
      <w:r w:rsidR="00F701F2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675275" w:rsidRPr="00064865">
        <w:rPr>
          <w:sz w:val="24"/>
          <w:szCs w:val="24"/>
          <w:u w:val="single"/>
        </w:rPr>
        <w:t>№</w:t>
      </w:r>
      <w:r w:rsidRPr="00064865">
        <w:rPr>
          <w:sz w:val="24"/>
          <w:szCs w:val="24"/>
          <w:u w:val="single"/>
        </w:rPr>
        <w:t xml:space="preserve"> 98</w:t>
      </w:r>
    </w:p>
    <w:p w:rsidR="00856F1B" w:rsidRPr="00856F1B" w:rsidRDefault="00856F1B" w:rsidP="00856F1B">
      <w:pPr>
        <w:pStyle w:val="ac"/>
        <w:rPr>
          <w:sz w:val="24"/>
          <w:szCs w:val="24"/>
        </w:rPr>
      </w:pPr>
    </w:p>
    <w:p w:rsidR="00F04EC7" w:rsidRDefault="00F04EC7" w:rsidP="00D74A52">
      <w:pPr>
        <w:rPr>
          <w:sz w:val="24"/>
          <w:szCs w:val="24"/>
        </w:rPr>
      </w:pPr>
    </w:p>
    <w:p w:rsidR="00AD5E43" w:rsidRDefault="00105281" w:rsidP="00D74A52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AD5E43">
        <w:rPr>
          <w:sz w:val="24"/>
          <w:szCs w:val="24"/>
        </w:rPr>
        <w:t xml:space="preserve"> проведении конкурса</w:t>
      </w:r>
    </w:p>
    <w:p w:rsidR="00AD5E43" w:rsidRDefault="00AD5E43" w:rsidP="00D74A52">
      <w:pPr>
        <w:rPr>
          <w:sz w:val="24"/>
          <w:szCs w:val="24"/>
        </w:rPr>
      </w:pPr>
      <w:r>
        <w:rPr>
          <w:sz w:val="24"/>
          <w:szCs w:val="24"/>
        </w:rPr>
        <w:t>на замещение вакантной  должности</w:t>
      </w:r>
    </w:p>
    <w:p w:rsidR="00D74A52" w:rsidRPr="00682739" w:rsidRDefault="00AD5E43" w:rsidP="00D74A52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а </w:t>
      </w:r>
      <w:r w:rsidRPr="00682739">
        <w:rPr>
          <w:sz w:val="24"/>
          <w:szCs w:val="24"/>
        </w:rPr>
        <w:t xml:space="preserve">муниципального </w:t>
      </w:r>
      <w:r w:rsidR="00682739" w:rsidRPr="00682739">
        <w:rPr>
          <w:sz w:val="24"/>
          <w:szCs w:val="24"/>
        </w:rPr>
        <w:t>автономного</w:t>
      </w:r>
    </w:p>
    <w:p w:rsidR="00AD5E43" w:rsidRDefault="00682739" w:rsidP="00D74A52">
      <w:pPr>
        <w:rPr>
          <w:sz w:val="24"/>
          <w:szCs w:val="24"/>
        </w:rPr>
      </w:pPr>
      <w:r w:rsidRPr="00682739">
        <w:rPr>
          <w:sz w:val="24"/>
          <w:szCs w:val="24"/>
        </w:rPr>
        <w:t>учреждения</w:t>
      </w:r>
      <w:r w:rsidR="00AD5E43" w:rsidRPr="00682739">
        <w:rPr>
          <w:sz w:val="24"/>
          <w:szCs w:val="24"/>
        </w:rPr>
        <w:t xml:space="preserve"> «</w:t>
      </w:r>
      <w:r w:rsidRPr="00682739">
        <w:rPr>
          <w:sz w:val="24"/>
          <w:szCs w:val="24"/>
        </w:rPr>
        <w:t>Городское лесничество</w:t>
      </w:r>
      <w:r w:rsidR="00AD5E43" w:rsidRPr="00682739">
        <w:rPr>
          <w:sz w:val="24"/>
          <w:szCs w:val="24"/>
        </w:rPr>
        <w:t>»</w:t>
      </w: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D2103" w:rsidRDefault="00BD2103" w:rsidP="00245B3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 w:rsidRPr="00E53DF2">
        <w:rPr>
          <w:sz w:val="24"/>
          <w:szCs w:val="24"/>
        </w:rPr>
        <w:t xml:space="preserve">В соответствии с </w:t>
      </w:r>
      <w:r w:rsidR="00AD5E43">
        <w:rPr>
          <w:sz w:val="24"/>
        </w:rPr>
        <w:t xml:space="preserve">Порядком назначения на должность руководителей муниципальных учреждений и муниципальных унитарных предприятий </w:t>
      </w:r>
      <w:r w:rsidRPr="00E53DF2">
        <w:rPr>
          <w:sz w:val="24"/>
          <w:szCs w:val="24"/>
        </w:rPr>
        <w:t>город</w:t>
      </w:r>
      <w:r w:rsidR="00AD5E43">
        <w:rPr>
          <w:sz w:val="24"/>
          <w:szCs w:val="24"/>
        </w:rPr>
        <w:t>а</w:t>
      </w:r>
      <w:r w:rsidRPr="00E53DF2">
        <w:rPr>
          <w:sz w:val="24"/>
          <w:szCs w:val="24"/>
        </w:rPr>
        <w:t xml:space="preserve"> Югорск</w:t>
      </w:r>
      <w:r w:rsidR="00AD5E43">
        <w:rPr>
          <w:sz w:val="24"/>
          <w:szCs w:val="24"/>
        </w:rPr>
        <w:t>а</w:t>
      </w:r>
      <w:r w:rsidRPr="00E53DF2">
        <w:rPr>
          <w:sz w:val="24"/>
          <w:szCs w:val="24"/>
        </w:rPr>
        <w:t xml:space="preserve">, утвержденным постановлением </w:t>
      </w:r>
      <w:r w:rsidR="003148C0">
        <w:rPr>
          <w:sz w:val="24"/>
          <w:szCs w:val="24"/>
        </w:rPr>
        <w:t xml:space="preserve">администрации </w:t>
      </w:r>
      <w:r w:rsidRPr="00E53DF2">
        <w:rPr>
          <w:sz w:val="24"/>
          <w:szCs w:val="24"/>
        </w:rPr>
        <w:t xml:space="preserve">города Югорска от </w:t>
      </w:r>
      <w:r w:rsidR="003148C0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4035B4">
        <w:rPr>
          <w:sz w:val="24"/>
          <w:szCs w:val="24"/>
        </w:rPr>
        <w:t>0</w:t>
      </w:r>
      <w:r w:rsidR="003148C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E53DF2">
        <w:rPr>
          <w:sz w:val="24"/>
          <w:szCs w:val="24"/>
        </w:rPr>
        <w:t>201</w:t>
      </w:r>
      <w:r w:rsidR="003148C0">
        <w:rPr>
          <w:sz w:val="24"/>
          <w:szCs w:val="24"/>
        </w:rPr>
        <w:t>3</w:t>
      </w:r>
      <w:r w:rsidR="00F701F2">
        <w:rPr>
          <w:sz w:val="24"/>
          <w:szCs w:val="24"/>
        </w:rPr>
        <w:t xml:space="preserve"> </w:t>
      </w:r>
      <w:r w:rsidRPr="00E53DF2">
        <w:rPr>
          <w:sz w:val="24"/>
          <w:szCs w:val="24"/>
        </w:rPr>
        <w:t>№</w:t>
      </w:r>
      <w:r w:rsidR="00F701F2">
        <w:rPr>
          <w:sz w:val="24"/>
          <w:szCs w:val="24"/>
        </w:rPr>
        <w:t xml:space="preserve"> </w:t>
      </w:r>
      <w:r w:rsidR="003148C0">
        <w:rPr>
          <w:sz w:val="24"/>
          <w:szCs w:val="24"/>
        </w:rPr>
        <w:t>466</w:t>
      </w:r>
      <w:r w:rsidRPr="00E53DF2">
        <w:rPr>
          <w:sz w:val="24"/>
          <w:szCs w:val="24"/>
        </w:rPr>
        <w:t xml:space="preserve"> «О Порядке </w:t>
      </w:r>
      <w:r w:rsidR="003148C0">
        <w:rPr>
          <w:sz w:val="24"/>
        </w:rPr>
        <w:t xml:space="preserve">назначения на должность руководителей муниципальных учреждений и муниципальных унитарных предприятий </w:t>
      </w:r>
      <w:r w:rsidR="003148C0">
        <w:rPr>
          <w:sz w:val="24"/>
          <w:szCs w:val="24"/>
        </w:rPr>
        <w:t>города Югорска</w:t>
      </w:r>
      <w:r w:rsidRPr="00E53DF2">
        <w:rPr>
          <w:sz w:val="24"/>
          <w:szCs w:val="24"/>
        </w:rPr>
        <w:t>»</w:t>
      </w:r>
      <w:r w:rsidR="003148C0">
        <w:rPr>
          <w:sz w:val="24"/>
          <w:szCs w:val="24"/>
        </w:rPr>
        <w:t xml:space="preserve"> (с изменениями от 18.03.2015 № 1620), постановлением администрации города Югорска от 08.04.2014 № 1355 «О Методике проведения конкурса на замещение вакантных должностей руководителей муниципальных организаций города Югорска» (с изменениями от 18.03.2015 № 1619</w:t>
      </w:r>
      <w:r w:rsidR="009F5346" w:rsidRPr="00786EA1">
        <w:rPr>
          <w:sz w:val="24"/>
          <w:szCs w:val="24"/>
        </w:rPr>
        <w:t>, от</w:t>
      </w:r>
      <w:r w:rsidR="00786EA1" w:rsidRPr="00786EA1">
        <w:rPr>
          <w:sz w:val="24"/>
          <w:szCs w:val="24"/>
        </w:rPr>
        <w:t xml:space="preserve"> 23.10.2015</w:t>
      </w:r>
      <w:r w:rsidR="009F5346" w:rsidRPr="00786EA1">
        <w:rPr>
          <w:sz w:val="24"/>
          <w:szCs w:val="24"/>
        </w:rPr>
        <w:t xml:space="preserve"> № 3210</w:t>
      </w:r>
      <w:r w:rsidR="003148C0">
        <w:rPr>
          <w:sz w:val="24"/>
          <w:szCs w:val="24"/>
        </w:rPr>
        <w:t>)</w:t>
      </w:r>
      <w:r w:rsidRPr="00E53DF2">
        <w:rPr>
          <w:sz w:val="24"/>
          <w:szCs w:val="24"/>
        </w:rPr>
        <w:t>:</w:t>
      </w:r>
    </w:p>
    <w:p w:rsidR="00105281" w:rsidRDefault="00105281" w:rsidP="006827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Объявить конкурс </w:t>
      </w:r>
      <w:r w:rsidR="007A2707">
        <w:rPr>
          <w:sz w:val="24"/>
          <w:szCs w:val="24"/>
        </w:rPr>
        <w:t xml:space="preserve">на замещение вакантной  должности директора муниципального </w:t>
      </w:r>
      <w:r w:rsidR="00682739" w:rsidRPr="00682739">
        <w:rPr>
          <w:sz w:val="24"/>
          <w:szCs w:val="24"/>
        </w:rPr>
        <w:t>автономного</w:t>
      </w:r>
      <w:r w:rsidR="00F701F2">
        <w:rPr>
          <w:sz w:val="24"/>
          <w:szCs w:val="24"/>
        </w:rPr>
        <w:t xml:space="preserve"> </w:t>
      </w:r>
      <w:r w:rsidR="00682739" w:rsidRPr="00682739">
        <w:rPr>
          <w:sz w:val="24"/>
          <w:szCs w:val="24"/>
        </w:rPr>
        <w:t>учреждения «Городское лесничество»</w:t>
      </w:r>
      <w:r w:rsidR="00F701F2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).</w:t>
      </w:r>
    </w:p>
    <w:p w:rsidR="00105281" w:rsidRPr="009D287B" w:rsidRDefault="00105281" w:rsidP="004519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45191F">
        <w:rPr>
          <w:sz w:val="24"/>
          <w:szCs w:val="24"/>
        </w:rPr>
        <w:t xml:space="preserve">Департаменту муниципальной собственности и градостроительства  администрации города Югорска </w:t>
      </w:r>
      <w:r w:rsidR="007931C5">
        <w:rPr>
          <w:sz w:val="24"/>
          <w:szCs w:val="24"/>
        </w:rPr>
        <w:t>(</w:t>
      </w:r>
      <w:r w:rsidR="0045191F">
        <w:rPr>
          <w:sz w:val="24"/>
          <w:szCs w:val="24"/>
        </w:rPr>
        <w:t>С.Д. Голин</w:t>
      </w:r>
      <w:r w:rsidR="007931C5">
        <w:rPr>
          <w:sz w:val="24"/>
          <w:szCs w:val="24"/>
        </w:rPr>
        <w:t>)</w:t>
      </w:r>
      <w:r w:rsidR="008E65EE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ть работу</w:t>
      </w:r>
      <w:r w:rsidR="00F45CFD">
        <w:rPr>
          <w:sz w:val="24"/>
          <w:szCs w:val="24"/>
        </w:rPr>
        <w:t xml:space="preserve"> по</w:t>
      </w:r>
      <w:r w:rsidR="00B0367B">
        <w:rPr>
          <w:sz w:val="24"/>
          <w:szCs w:val="24"/>
        </w:rPr>
        <w:t xml:space="preserve"> </w:t>
      </w:r>
      <w:r w:rsidR="0045191F">
        <w:rPr>
          <w:sz w:val="24"/>
          <w:szCs w:val="24"/>
        </w:rPr>
        <w:t xml:space="preserve">проведению конкурса на замещение вакантной должности директора муниципального </w:t>
      </w:r>
      <w:r w:rsidR="00682739">
        <w:rPr>
          <w:sz w:val="24"/>
          <w:szCs w:val="24"/>
        </w:rPr>
        <w:t>автономного учреждения «Городское лесничество»</w:t>
      </w:r>
      <w:r>
        <w:rPr>
          <w:sz w:val="24"/>
          <w:szCs w:val="24"/>
        </w:rPr>
        <w:t>.</w:t>
      </w:r>
    </w:p>
    <w:p w:rsidR="00105281" w:rsidRDefault="00105281" w:rsidP="00105281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45191F">
        <w:rPr>
          <w:sz w:val="24"/>
          <w:szCs w:val="24"/>
        </w:rPr>
        <w:t xml:space="preserve">Департаменту муниципальной собственности и градостроительства  администрации города Югорска </w:t>
      </w:r>
      <w:r w:rsidR="007931C5">
        <w:rPr>
          <w:sz w:val="24"/>
          <w:szCs w:val="24"/>
        </w:rPr>
        <w:t>(</w:t>
      </w:r>
      <w:r w:rsidR="0045191F">
        <w:rPr>
          <w:sz w:val="24"/>
          <w:szCs w:val="24"/>
        </w:rPr>
        <w:t>С.Д. Голин</w:t>
      </w:r>
      <w:r w:rsidR="007931C5">
        <w:rPr>
          <w:sz w:val="24"/>
          <w:szCs w:val="24"/>
        </w:rPr>
        <w:t>)</w:t>
      </w:r>
      <w:r w:rsidR="00B036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опубликование объявления о конкурсе </w:t>
      </w:r>
      <w:r w:rsidR="0045191F">
        <w:rPr>
          <w:sz w:val="24"/>
          <w:szCs w:val="24"/>
        </w:rPr>
        <w:t>в официально</w:t>
      </w:r>
      <w:r w:rsidR="001C1708">
        <w:rPr>
          <w:sz w:val="24"/>
          <w:szCs w:val="24"/>
        </w:rPr>
        <w:t>м</w:t>
      </w:r>
      <w:r w:rsidR="0045191F">
        <w:rPr>
          <w:sz w:val="24"/>
          <w:szCs w:val="24"/>
        </w:rPr>
        <w:t xml:space="preserve"> печатном издании города Югорска и ра</w:t>
      </w:r>
      <w:r>
        <w:rPr>
          <w:sz w:val="24"/>
          <w:szCs w:val="24"/>
        </w:rPr>
        <w:t xml:space="preserve">зместить на официальном сайте </w:t>
      </w:r>
      <w:r w:rsidR="009F5346">
        <w:rPr>
          <w:sz w:val="24"/>
          <w:szCs w:val="24"/>
        </w:rPr>
        <w:t xml:space="preserve">органов </w:t>
      </w:r>
      <w:r w:rsidR="001C1708">
        <w:rPr>
          <w:sz w:val="24"/>
          <w:szCs w:val="24"/>
        </w:rPr>
        <w:t xml:space="preserve">местного самоуправления </w:t>
      </w:r>
      <w:r>
        <w:rPr>
          <w:sz w:val="24"/>
          <w:szCs w:val="24"/>
        </w:rPr>
        <w:t>города Югорска.</w:t>
      </w:r>
    </w:p>
    <w:p w:rsidR="00105281" w:rsidRDefault="00105281" w:rsidP="0010528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Контроль за выполнением распоряжения возложить </w:t>
      </w:r>
      <w:r w:rsidRPr="002E1B90">
        <w:rPr>
          <w:sz w:val="24"/>
          <w:szCs w:val="24"/>
        </w:rPr>
        <w:t xml:space="preserve">на </w:t>
      </w:r>
      <w:r w:rsidR="001973F0">
        <w:rPr>
          <w:sz w:val="24"/>
          <w:szCs w:val="24"/>
        </w:rPr>
        <w:t>начальника юридического управления администрации города Югорска</w:t>
      </w:r>
      <w:r w:rsidR="00B0367B" w:rsidRPr="002E1B90">
        <w:rPr>
          <w:sz w:val="24"/>
          <w:szCs w:val="24"/>
        </w:rPr>
        <w:t xml:space="preserve"> Д.А. Крылова</w:t>
      </w:r>
      <w:r w:rsidRPr="002E1B90">
        <w:rPr>
          <w:sz w:val="24"/>
          <w:szCs w:val="24"/>
        </w:rPr>
        <w:t>.</w:t>
      </w:r>
    </w:p>
    <w:p w:rsidR="00DA79CC" w:rsidRPr="005D6BBE" w:rsidRDefault="00DA79CC" w:rsidP="005B7622">
      <w:pPr>
        <w:pStyle w:val="HTML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12" w:rsidRPr="00DA79CC" w:rsidRDefault="002F0812" w:rsidP="007E0241">
      <w:pPr>
        <w:jc w:val="both"/>
        <w:rPr>
          <w:sz w:val="24"/>
          <w:szCs w:val="24"/>
        </w:rPr>
      </w:pPr>
    </w:p>
    <w:p w:rsidR="00BD412F" w:rsidRPr="00DA79CC" w:rsidRDefault="00BD412F" w:rsidP="007E0241">
      <w:pPr>
        <w:jc w:val="both"/>
        <w:rPr>
          <w:sz w:val="24"/>
          <w:szCs w:val="24"/>
        </w:rPr>
      </w:pPr>
    </w:p>
    <w:p w:rsidR="002F0812" w:rsidRDefault="00DE144B" w:rsidP="00DE14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33D74">
        <w:rPr>
          <w:b/>
          <w:sz w:val="24"/>
          <w:szCs w:val="24"/>
        </w:rPr>
        <w:t>лав</w:t>
      </w:r>
      <w:r w:rsidR="001C1708">
        <w:rPr>
          <w:b/>
          <w:sz w:val="24"/>
          <w:szCs w:val="24"/>
        </w:rPr>
        <w:t>а</w:t>
      </w:r>
      <w:r w:rsidR="002F0812" w:rsidRPr="0056645D">
        <w:rPr>
          <w:b/>
          <w:sz w:val="24"/>
          <w:szCs w:val="24"/>
        </w:rPr>
        <w:t xml:space="preserve"> города Югорска                                             </w:t>
      </w:r>
      <w:r w:rsidR="001C1708">
        <w:rPr>
          <w:b/>
          <w:sz w:val="24"/>
          <w:szCs w:val="24"/>
        </w:rPr>
        <w:t xml:space="preserve"> </w:t>
      </w:r>
      <w:r w:rsidR="008E65EE">
        <w:rPr>
          <w:b/>
          <w:sz w:val="24"/>
          <w:szCs w:val="24"/>
        </w:rPr>
        <w:t xml:space="preserve">                                              </w:t>
      </w:r>
      <w:r w:rsidR="001C1708">
        <w:rPr>
          <w:b/>
          <w:sz w:val="24"/>
          <w:szCs w:val="24"/>
        </w:rPr>
        <w:t>А.В. Бородкин</w:t>
      </w:r>
    </w:p>
    <w:p w:rsidR="00245B3A" w:rsidRDefault="00245B3A" w:rsidP="00DE144B">
      <w:pPr>
        <w:rPr>
          <w:b/>
          <w:sz w:val="24"/>
          <w:szCs w:val="24"/>
        </w:rPr>
      </w:pPr>
    </w:p>
    <w:p w:rsidR="005B7622" w:rsidRDefault="005B7622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105281" w:rsidRDefault="00105281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F04EC7" w:rsidRDefault="00F04EC7" w:rsidP="00DE144B">
      <w:pPr>
        <w:rPr>
          <w:b/>
          <w:sz w:val="24"/>
          <w:szCs w:val="24"/>
        </w:rPr>
      </w:pPr>
    </w:p>
    <w:p w:rsidR="009E6417" w:rsidRDefault="009E6417" w:rsidP="00DE144B">
      <w:pPr>
        <w:rPr>
          <w:b/>
          <w:sz w:val="24"/>
          <w:szCs w:val="24"/>
        </w:rPr>
      </w:pPr>
    </w:p>
    <w:p w:rsidR="009E6417" w:rsidRDefault="009E6417" w:rsidP="00DE144B">
      <w:pPr>
        <w:rPr>
          <w:b/>
          <w:sz w:val="24"/>
          <w:szCs w:val="24"/>
        </w:rPr>
      </w:pPr>
    </w:p>
    <w:p w:rsidR="00695EA1" w:rsidRDefault="00695EA1" w:rsidP="00BD2103">
      <w:pPr>
        <w:jc w:val="right"/>
        <w:rPr>
          <w:sz w:val="24"/>
          <w:szCs w:val="24"/>
        </w:rPr>
      </w:pPr>
    </w:p>
    <w:p w:rsidR="00BD2103" w:rsidRPr="009E6417" w:rsidRDefault="00105281" w:rsidP="00BD2103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lastRenderedPageBreak/>
        <w:t>Приложение</w:t>
      </w:r>
    </w:p>
    <w:p w:rsidR="00BD2103" w:rsidRPr="009E6417" w:rsidRDefault="00BD2103" w:rsidP="00BD2103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t>к распоряжению</w:t>
      </w:r>
    </w:p>
    <w:p w:rsidR="00BD2103" w:rsidRPr="009E6417" w:rsidRDefault="00BD2103" w:rsidP="00BD2103">
      <w:pPr>
        <w:jc w:val="right"/>
        <w:rPr>
          <w:sz w:val="24"/>
          <w:szCs w:val="24"/>
        </w:rPr>
      </w:pPr>
      <w:r w:rsidRPr="009E6417">
        <w:rPr>
          <w:sz w:val="24"/>
          <w:szCs w:val="24"/>
        </w:rPr>
        <w:t>администрации города Югорска</w:t>
      </w:r>
    </w:p>
    <w:p w:rsidR="00BD2103" w:rsidRPr="0045191F" w:rsidRDefault="00BD2103" w:rsidP="00BD2103">
      <w:pPr>
        <w:jc w:val="right"/>
        <w:rPr>
          <w:sz w:val="24"/>
          <w:szCs w:val="24"/>
        </w:rPr>
      </w:pPr>
      <w:r w:rsidRPr="0045191F">
        <w:rPr>
          <w:sz w:val="24"/>
          <w:szCs w:val="24"/>
        </w:rPr>
        <w:t>от</w:t>
      </w:r>
      <w:r w:rsidR="00064865">
        <w:rPr>
          <w:sz w:val="24"/>
          <w:szCs w:val="24"/>
        </w:rPr>
        <w:t xml:space="preserve"> 04.03.2019 </w:t>
      </w:r>
      <w:r w:rsidRPr="0045191F">
        <w:rPr>
          <w:sz w:val="24"/>
          <w:szCs w:val="24"/>
        </w:rPr>
        <w:t xml:space="preserve">№ </w:t>
      </w:r>
      <w:r w:rsidR="00064865">
        <w:rPr>
          <w:sz w:val="24"/>
          <w:szCs w:val="24"/>
        </w:rPr>
        <w:t>98</w:t>
      </w:r>
    </w:p>
    <w:p w:rsidR="00245B3A" w:rsidRDefault="00245B3A" w:rsidP="00DE144B">
      <w:pPr>
        <w:rPr>
          <w:b/>
          <w:sz w:val="24"/>
          <w:szCs w:val="24"/>
        </w:rPr>
      </w:pPr>
    </w:p>
    <w:p w:rsidR="00105281" w:rsidRDefault="00105281" w:rsidP="009F5346">
      <w:pPr>
        <w:ind w:firstLine="709"/>
        <w:rPr>
          <w:sz w:val="24"/>
          <w:szCs w:val="24"/>
        </w:rPr>
      </w:pPr>
      <w:r w:rsidRPr="008F4799">
        <w:rPr>
          <w:sz w:val="24"/>
          <w:szCs w:val="24"/>
        </w:rPr>
        <w:t xml:space="preserve">Администрация города Югорска объявляет конкурс </w:t>
      </w:r>
      <w:r w:rsidR="0045191F">
        <w:rPr>
          <w:sz w:val="24"/>
          <w:szCs w:val="24"/>
        </w:rPr>
        <w:t xml:space="preserve">на замещение вакантной должности </w:t>
      </w:r>
      <w:r w:rsidR="0045191F" w:rsidRPr="0045191F">
        <w:rPr>
          <w:b/>
          <w:sz w:val="24"/>
          <w:szCs w:val="24"/>
        </w:rPr>
        <w:t>- ди</w:t>
      </w:r>
      <w:r w:rsidRPr="0045191F">
        <w:rPr>
          <w:b/>
          <w:sz w:val="24"/>
          <w:szCs w:val="24"/>
        </w:rPr>
        <w:t xml:space="preserve">ректор муниципального </w:t>
      </w:r>
      <w:r w:rsidR="001C1708" w:rsidRPr="001C1708">
        <w:rPr>
          <w:b/>
          <w:sz w:val="24"/>
          <w:szCs w:val="24"/>
        </w:rPr>
        <w:t>автономного учреждения «Городское лесничество»</w:t>
      </w:r>
      <w:r w:rsidR="001C1708">
        <w:rPr>
          <w:b/>
          <w:sz w:val="24"/>
          <w:szCs w:val="24"/>
        </w:rPr>
        <w:t>:</w:t>
      </w:r>
    </w:p>
    <w:p w:rsidR="00105281" w:rsidRDefault="00105281" w:rsidP="001052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B5706C">
        <w:rPr>
          <w:sz w:val="24"/>
          <w:szCs w:val="24"/>
        </w:rPr>
        <w:t>1. К кандидату на</w:t>
      </w:r>
      <w:r w:rsidR="00F701F2">
        <w:rPr>
          <w:sz w:val="24"/>
          <w:szCs w:val="24"/>
        </w:rPr>
        <w:t xml:space="preserve"> </w:t>
      </w:r>
      <w:r w:rsidR="00B5706C">
        <w:rPr>
          <w:sz w:val="24"/>
          <w:szCs w:val="24"/>
        </w:rPr>
        <w:t>з</w:t>
      </w:r>
      <w:r w:rsidRPr="00B5352C">
        <w:rPr>
          <w:sz w:val="24"/>
          <w:szCs w:val="24"/>
        </w:rPr>
        <w:t>амещени</w:t>
      </w:r>
      <w:r w:rsidR="00B5706C">
        <w:rPr>
          <w:sz w:val="24"/>
          <w:szCs w:val="24"/>
        </w:rPr>
        <w:t xml:space="preserve">е вакантной </w:t>
      </w:r>
      <w:r w:rsidRPr="008F4799">
        <w:rPr>
          <w:sz w:val="24"/>
          <w:szCs w:val="24"/>
        </w:rPr>
        <w:t>должност</w:t>
      </w:r>
      <w:r w:rsidR="009E6417">
        <w:rPr>
          <w:sz w:val="24"/>
          <w:szCs w:val="24"/>
        </w:rPr>
        <w:t>и</w:t>
      </w:r>
      <w:r w:rsidR="00B0367B">
        <w:rPr>
          <w:sz w:val="24"/>
          <w:szCs w:val="24"/>
        </w:rPr>
        <w:t xml:space="preserve"> </w:t>
      </w:r>
      <w:r w:rsidR="00B5706C">
        <w:rPr>
          <w:sz w:val="24"/>
          <w:szCs w:val="24"/>
        </w:rPr>
        <w:t xml:space="preserve">предъявляются следующие </w:t>
      </w:r>
      <w:r w:rsidRPr="00B5352C">
        <w:rPr>
          <w:sz w:val="24"/>
          <w:szCs w:val="24"/>
        </w:rPr>
        <w:t xml:space="preserve"> квалификационные требования:</w:t>
      </w:r>
    </w:p>
    <w:p w:rsidR="00105281" w:rsidRPr="00F1281D" w:rsidRDefault="00105281" w:rsidP="00105281">
      <w:pPr>
        <w:ind w:firstLine="709"/>
        <w:jc w:val="both"/>
        <w:rPr>
          <w:sz w:val="24"/>
          <w:szCs w:val="24"/>
        </w:rPr>
      </w:pPr>
      <w:r w:rsidRPr="00F1281D">
        <w:rPr>
          <w:sz w:val="24"/>
          <w:szCs w:val="24"/>
        </w:rPr>
        <w:t xml:space="preserve">- высшее профессиональное  (техническое или инженерно-экономическое) образование                      и стаж работы на руководящих должностях в соответствующей профилю </w:t>
      </w:r>
      <w:r w:rsidR="00F701F2" w:rsidRPr="00F1281D">
        <w:rPr>
          <w:sz w:val="24"/>
          <w:szCs w:val="24"/>
        </w:rPr>
        <w:t xml:space="preserve">учреждения </w:t>
      </w:r>
      <w:r w:rsidRPr="00F1281D">
        <w:rPr>
          <w:sz w:val="24"/>
          <w:szCs w:val="24"/>
        </w:rPr>
        <w:t xml:space="preserve">отрасли не менее 5 лет. </w:t>
      </w:r>
    </w:p>
    <w:p w:rsidR="00105281" w:rsidRPr="00E125F7" w:rsidRDefault="00B5706C" w:rsidP="00105281">
      <w:pPr>
        <w:ind w:firstLine="709"/>
        <w:jc w:val="both"/>
        <w:rPr>
          <w:sz w:val="24"/>
          <w:szCs w:val="24"/>
        </w:rPr>
      </w:pPr>
      <w:r w:rsidRPr="00E125F7">
        <w:rPr>
          <w:sz w:val="24"/>
          <w:szCs w:val="24"/>
        </w:rPr>
        <w:t>2</w:t>
      </w:r>
      <w:r w:rsidR="00105281" w:rsidRPr="00E125F7">
        <w:rPr>
          <w:sz w:val="24"/>
          <w:szCs w:val="24"/>
        </w:rPr>
        <w:t>. Для замещения должност</w:t>
      </w:r>
      <w:r w:rsidR="00516060" w:rsidRPr="00E125F7">
        <w:rPr>
          <w:sz w:val="24"/>
          <w:szCs w:val="24"/>
        </w:rPr>
        <w:t xml:space="preserve">и </w:t>
      </w:r>
      <w:r w:rsidRPr="00E125F7">
        <w:rPr>
          <w:sz w:val="24"/>
          <w:szCs w:val="24"/>
        </w:rPr>
        <w:t>директора</w:t>
      </w:r>
      <w:r w:rsidR="00105281" w:rsidRPr="00E125F7">
        <w:rPr>
          <w:sz w:val="24"/>
          <w:szCs w:val="24"/>
        </w:rPr>
        <w:t xml:space="preserve"> муниципальн</w:t>
      </w:r>
      <w:r w:rsidR="00200D1D" w:rsidRPr="00E125F7">
        <w:rPr>
          <w:sz w:val="24"/>
          <w:szCs w:val="24"/>
        </w:rPr>
        <w:t xml:space="preserve">ого унитарного </w:t>
      </w:r>
      <w:r w:rsidR="00105281" w:rsidRPr="00E125F7">
        <w:rPr>
          <w:sz w:val="24"/>
          <w:szCs w:val="24"/>
        </w:rPr>
        <w:t>предприяти</w:t>
      </w:r>
      <w:r w:rsidR="00200D1D" w:rsidRPr="00E125F7">
        <w:rPr>
          <w:sz w:val="24"/>
          <w:szCs w:val="24"/>
        </w:rPr>
        <w:t>я</w:t>
      </w:r>
      <w:r w:rsidR="00105281" w:rsidRPr="00E125F7">
        <w:rPr>
          <w:sz w:val="24"/>
          <w:szCs w:val="24"/>
        </w:rPr>
        <w:t xml:space="preserve"> обязательно знание Конституции Российской Федерации, трудового законодательства, федеральных законов и иных нормативных правовых актов Российской Федерации, законов и иных нормативных правовых актов Ханты-Мансийского автономного округа-Югры, муниципальных нормативных правовых актов, регламентирующих производственно-хозяйственную и финансово-экономическую деятельность по профилю деятельности </w:t>
      </w:r>
      <w:r w:rsidR="00200D1D" w:rsidRPr="00E125F7">
        <w:rPr>
          <w:sz w:val="24"/>
          <w:szCs w:val="24"/>
        </w:rPr>
        <w:t>предприятия</w:t>
      </w:r>
      <w:r w:rsidR="00105281" w:rsidRPr="00E125F7">
        <w:rPr>
          <w:sz w:val="24"/>
          <w:szCs w:val="24"/>
        </w:rPr>
        <w:t xml:space="preserve">. </w:t>
      </w:r>
    </w:p>
    <w:p w:rsidR="00105281" w:rsidRPr="00E125F7" w:rsidRDefault="00105281" w:rsidP="00105281">
      <w:pPr>
        <w:ind w:firstLine="709"/>
        <w:jc w:val="both"/>
        <w:rPr>
          <w:sz w:val="24"/>
          <w:szCs w:val="24"/>
        </w:rPr>
      </w:pPr>
      <w:r w:rsidRPr="00E125F7">
        <w:rPr>
          <w:sz w:val="24"/>
          <w:szCs w:val="24"/>
        </w:rPr>
        <w:t>Знания в смежных областях, важных для успешного руководства (экономика, финансы, менеджмент, маркетинг, юриспруденция, логистика).</w:t>
      </w:r>
    </w:p>
    <w:p w:rsidR="00105281" w:rsidRPr="00E125F7" w:rsidRDefault="00105281" w:rsidP="00105281">
      <w:pPr>
        <w:ind w:firstLine="709"/>
        <w:jc w:val="both"/>
        <w:rPr>
          <w:sz w:val="24"/>
          <w:szCs w:val="24"/>
        </w:rPr>
      </w:pPr>
      <w:r w:rsidRPr="00E125F7">
        <w:rPr>
          <w:sz w:val="24"/>
          <w:szCs w:val="24"/>
        </w:rPr>
        <w:t xml:space="preserve"> Навыки организаторской работы, ведение деловых переговоров и переговоров                            по подготовке и заключению   коллективных договоров и регулирования социально-трудовых отношений, стратегического планирования и координирования управленческой деятельности, умение работать на персональном компьютере с информационными программными продуктами. </w:t>
      </w:r>
    </w:p>
    <w:p w:rsidR="00105281" w:rsidRPr="00E125F7" w:rsidRDefault="00105281" w:rsidP="00105281">
      <w:pPr>
        <w:ind w:firstLine="709"/>
        <w:jc w:val="both"/>
        <w:rPr>
          <w:sz w:val="24"/>
          <w:szCs w:val="24"/>
        </w:rPr>
      </w:pPr>
      <w:r w:rsidRPr="00E125F7">
        <w:rPr>
          <w:sz w:val="24"/>
          <w:szCs w:val="24"/>
        </w:rPr>
        <w:t>Обязательны навыки нормотворческой деятельности, планирования индивидуальной                         и совместной деятельности, в организации работы по управлению персоналом, в области охраны труда и пожарной безопасности.</w:t>
      </w:r>
    </w:p>
    <w:p w:rsidR="00105281" w:rsidRPr="00786EA1" w:rsidRDefault="00B5706C" w:rsidP="00105281">
      <w:pPr>
        <w:ind w:firstLine="709"/>
        <w:jc w:val="both"/>
        <w:rPr>
          <w:sz w:val="24"/>
          <w:szCs w:val="24"/>
        </w:rPr>
      </w:pPr>
      <w:r w:rsidRPr="00786EA1">
        <w:rPr>
          <w:sz w:val="24"/>
          <w:szCs w:val="24"/>
        </w:rPr>
        <w:t>3</w:t>
      </w:r>
      <w:r w:rsidR="00105281" w:rsidRPr="00786EA1">
        <w:rPr>
          <w:sz w:val="24"/>
          <w:szCs w:val="24"/>
        </w:rPr>
        <w:t>. </w:t>
      </w:r>
      <w:r w:rsidRPr="00786EA1">
        <w:rPr>
          <w:sz w:val="24"/>
          <w:szCs w:val="24"/>
        </w:rPr>
        <w:t xml:space="preserve">Кандидат, изъявивший желание участвовать в конкурсе, представляет </w:t>
      </w:r>
      <w:r w:rsidR="00786EA1" w:rsidRPr="00786EA1">
        <w:rPr>
          <w:sz w:val="24"/>
          <w:szCs w:val="24"/>
        </w:rPr>
        <w:t xml:space="preserve">организатору конкурса в установленный срок </w:t>
      </w:r>
      <w:r w:rsidR="00105281" w:rsidRPr="00786EA1">
        <w:rPr>
          <w:sz w:val="24"/>
          <w:szCs w:val="24"/>
        </w:rPr>
        <w:t>следующие документы:</w:t>
      </w:r>
    </w:p>
    <w:p w:rsidR="008E65EE" w:rsidRPr="008E65EE" w:rsidRDefault="008E65EE" w:rsidP="008E65EE">
      <w:pPr>
        <w:ind w:firstLine="709"/>
        <w:jc w:val="both"/>
        <w:rPr>
          <w:sz w:val="24"/>
          <w:szCs w:val="24"/>
        </w:rPr>
      </w:pPr>
      <w:r w:rsidRPr="008E65E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личное </w:t>
      </w:r>
      <w:r w:rsidRPr="008E65EE">
        <w:rPr>
          <w:sz w:val="24"/>
          <w:szCs w:val="24"/>
        </w:rPr>
        <w:t>заявление</w:t>
      </w:r>
      <w:r>
        <w:rPr>
          <w:sz w:val="24"/>
          <w:szCs w:val="24"/>
        </w:rPr>
        <w:t>, заполненное</w:t>
      </w:r>
      <w:r w:rsidRPr="008E65EE">
        <w:rPr>
          <w:sz w:val="24"/>
          <w:szCs w:val="24"/>
        </w:rPr>
        <w:t xml:space="preserve"> по форме согласно </w:t>
      </w:r>
      <w:hyperlink r:id="rId10" w:anchor="sub_13000" w:history="1">
        <w:r w:rsidRPr="008E65EE">
          <w:rPr>
            <w:rStyle w:val="af1"/>
            <w:color w:val="auto"/>
            <w:sz w:val="24"/>
            <w:szCs w:val="24"/>
          </w:rPr>
          <w:t>приложению 13</w:t>
        </w:r>
      </w:hyperlink>
      <w:r w:rsidRPr="008E65EE">
        <w:rPr>
          <w:sz w:val="24"/>
          <w:szCs w:val="24"/>
        </w:rPr>
        <w:t xml:space="preserve"> к Методике</w:t>
      </w:r>
      <w:r>
        <w:rPr>
          <w:sz w:val="24"/>
          <w:szCs w:val="24"/>
        </w:rPr>
        <w:t>, утвержденной постановлением администрации города Югорска от 08.04.2014 № 1355</w:t>
      </w:r>
      <w:r w:rsidRPr="008E65EE">
        <w:rPr>
          <w:sz w:val="24"/>
          <w:szCs w:val="24"/>
        </w:rPr>
        <w:t>;</w:t>
      </w:r>
    </w:p>
    <w:p w:rsidR="008E65EE" w:rsidRPr="008E65EE" w:rsidRDefault="008E65EE" w:rsidP="008E65EE">
      <w:pPr>
        <w:ind w:firstLine="709"/>
        <w:jc w:val="both"/>
        <w:rPr>
          <w:sz w:val="24"/>
          <w:szCs w:val="24"/>
        </w:rPr>
      </w:pPr>
      <w:r w:rsidRPr="008E65EE">
        <w:rPr>
          <w:sz w:val="24"/>
          <w:szCs w:val="24"/>
        </w:rPr>
        <w:t xml:space="preserve">- собственноручно заполненную и подписанную анкету по форме, утвержденной </w:t>
      </w:r>
      <w:hyperlink r:id="rId11" w:history="1">
        <w:r w:rsidRPr="008E65EE">
          <w:rPr>
            <w:rStyle w:val="af1"/>
            <w:color w:val="auto"/>
            <w:sz w:val="24"/>
            <w:szCs w:val="24"/>
          </w:rPr>
          <w:t>распоряжением</w:t>
        </w:r>
      </w:hyperlink>
      <w:r w:rsidRPr="008E65EE">
        <w:rPr>
          <w:sz w:val="24"/>
          <w:szCs w:val="24"/>
        </w:rPr>
        <w:t xml:space="preserve"> Правительства Российской Федерации от 26.05.2005 N 667-р, с приложением фотографии размером 3 х 4 см;</w:t>
      </w:r>
    </w:p>
    <w:p w:rsidR="008E65EE" w:rsidRPr="008E65EE" w:rsidRDefault="008E65EE" w:rsidP="008E65EE">
      <w:pPr>
        <w:ind w:firstLine="709"/>
        <w:jc w:val="both"/>
        <w:rPr>
          <w:sz w:val="24"/>
          <w:szCs w:val="24"/>
        </w:rPr>
      </w:pPr>
      <w:r w:rsidRPr="008E65EE">
        <w:rPr>
          <w:sz w:val="24"/>
          <w:szCs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8E65EE" w:rsidRPr="008E65EE" w:rsidRDefault="008E65EE" w:rsidP="008E65EE">
      <w:pPr>
        <w:ind w:firstLine="709"/>
        <w:jc w:val="both"/>
        <w:rPr>
          <w:sz w:val="24"/>
          <w:szCs w:val="24"/>
        </w:rPr>
      </w:pPr>
      <w:r w:rsidRPr="008E65EE">
        <w:rPr>
          <w:sz w:val="24"/>
          <w:szCs w:val="24"/>
        </w:rPr>
        <w:t>- документы, подтверждающие необходимое профессиональное образование, стаж работы и квалификацию (копию трудовой книжки, заверенную нотариально или кадровыми службами по месту работы (службы) или иные документы, подтверждающие трудовую (служебную) деятельность гражданина, копии документов о профессиональном образовании, а также, по желанию гражданина, копии документов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8E65EE" w:rsidRPr="008E65EE" w:rsidRDefault="008E65EE" w:rsidP="008E65EE">
      <w:pPr>
        <w:ind w:firstLine="709"/>
        <w:jc w:val="both"/>
        <w:rPr>
          <w:sz w:val="24"/>
          <w:szCs w:val="24"/>
        </w:rPr>
      </w:pPr>
      <w:r w:rsidRPr="008E65EE">
        <w:rPr>
          <w:sz w:val="24"/>
          <w:szCs w:val="24"/>
        </w:rPr>
        <w:t xml:space="preserve">- согласие на обработку персональных данных по форме согласно </w:t>
      </w:r>
      <w:hyperlink r:id="rId12" w:anchor="sub_14000" w:history="1">
        <w:r w:rsidRPr="008E65EE">
          <w:rPr>
            <w:rStyle w:val="af1"/>
            <w:color w:val="auto"/>
            <w:sz w:val="24"/>
            <w:szCs w:val="24"/>
          </w:rPr>
          <w:t>приложению 14</w:t>
        </w:r>
      </w:hyperlink>
      <w:r w:rsidRPr="008E65EE">
        <w:rPr>
          <w:sz w:val="24"/>
          <w:szCs w:val="24"/>
        </w:rPr>
        <w:t xml:space="preserve"> </w:t>
      </w:r>
      <w:r>
        <w:rPr>
          <w:sz w:val="24"/>
          <w:szCs w:val="24"/>
        </w:rPr>
        <w:t>к Методике, утвержденной постановлением администрации города Югорска от 08.04.2014 № 1355.</w:t>
      </w:r>
    </w:p>
    <w:p w:rsidR="005B7622" w:rsidRDefault="00E92020" w:rsidP="008E65EE">
      <w:pPr>
        <w:ind w:firstLine="709"/>
        <w:jc w:val="both"/>
        <w:rPr>
          <w:b/>
          <w:sz w:val="24"/>
          <w:szCs w:val="24"/>
        </w:rPr>
      </w:pPr>
      <w:r w:rsidRPr="00786EA1">
        <w:rPr>
          <w:sz w:val="24"/>
          <w:szCs w:val="24"/>
        </w:rPr>
        <w:t>4</w:t>
      </w:r>
      <w:r w:rsidR="00105281" w:rsidRPr="00786EA1">
        <w:rPr>
          <w:sz w:val="24"/>
          <w:szCs w:val="24"/>
        </w:rPr>
        <w:t xml:space="preserve">. Документы на участие в конкурсе, указанные в пункте </w:t>
      </w:r>
      <w:r w:rsidRPr="00786EA1">
        <w:rPr>
          <w:sz w:val="24"/>
          <w:szCs w:val="24"/>
        </w:rPr>
        <w:t>3</w:t>
      </w:r>
      <w:r w:rsidR="00105281" w:rsidRPr="00786EA1">
        <w:rPr>
          <w:sz w:val="24"/>
          <w:szCs w:val="24"/>
        </w:rPr>
        <w:t>,</w:t>
      </w:r>
      <w:r w:rsidR="009E6417" w:rsidRPr="00786EA1">
        <w:rPr>
          <w:sz w:val="24"/>
          <w:szCs w:val="24"/>
        </w:rPr>
        <w:t xml:space="preserve"> в течение 30 дней со дня объявления о приеме документов</w:t>
      </w:r>
      <w:r w:rsidR="009452A9" w:rsidRPr="00786EA1">
        <w:rPr>
          <w:sz w:val="24"/>
          <w:szCs w:val="24"/>
        </w:rPr>
        <w:t>,</w:t>
      </w:r>
      <w:r w:rsidR="00105281" w:rsidRPr="00786EA1">
        <w:rPr>
          <w:sz w:val="24"/>
          <w:szCs w:val="24"/>
        </w:rPr>
        <w:t xml:space="preserve"> пред</w:t>
      </w:r>
      <w:r w:rsidR="009452A9" w:rsidRPr="00786EA1">
        <w:rPr>
          <w:sz w:val="24"/>
          <w:szCs w:val="24"/>
        </w:rPr>
        <w:t>о</w:t>
      </w:r>
      <w:r w:rsidR="00105281" w:rsidRPr="00786EA1">
        <w:rPr>
          <w:sz w:val="24"/>
          <w:szCs w:val="24"/>
        </w:rPr>
        <w:t xml:space="preserve">ставляются </w:t>
      </w:r>
      <w:r w:rsidR="00786EA1" w:rsidRPr="00786EA1">
        <w:rPr>
          <w:sz w:val="24"/>
          <w:szCs w:val="24"/>
        </w:rPr>
        <w:t xml:space="preserve">организатору конкурса - </w:t>
      </w:r>
      <w:r w:rsidRPr="00786EA1">
        <w:rPr>
          <w:sz w:val="24"/>
          <w:szCs w:val="24"/>
        </w:rPr>
        <w:t xml:space="preserve">в </w:t>
      </w:r>
      <w:r w:rsidR="007931C5">
        <w:rPr>
          <w:sz w:val="24"/>
          <w:szCs w:val="24"/>
        </w:rPr>
        <w:t>Д</w:t>
      </w:r>
      <w:r w:rsidRPr="00786EA1">
        <w:rPr>
          <w:sz w:val="24"/>
          <w:szCs w:val="24"/>
        </w:rPr>
        <w:t xml:space="preserve">епартамент муниципальной собственности и градостроительства  администрации города Югорска </w:t>
      </w:r>
      <w:r w:rsidR="00105281" w:rsidRPr="00786EA1">
        <w:rPr>
          <w:sz w:val="24"/>
          <w:szCs w:val="24"/>
        </w:rPr>
        <w:t xml:space="preserve"> по </w:t>
      </w:r>
      <w:r w:rsidR="000D0373">
        <w:rPr>
          <w:sz w:val="24"/>
          <w:szCs w:val="24"/>
        </w:rPr>
        <w:t>а</w:t>
      </w:r>
      <w:r w:rsidR="00105281" w:rsidRPr="00786EA1">
        <w:rPr>
          <w:sz w:val="24"/>
          <w:szCs w:val="24"/>
        </w:rPr>
        <w:t>дресу: г. Югорск, ул. 40 лет Победы, д. 11</w:t>
      </w:r>
      <w:r w:rsidR="00105281" w:rsidRPr="00F701F2">
        <w:rPr>
          <w:sz w:val="24"/>
          <w:szCs w:val="24"/>
        </w:rPr>
        <w:t xml:space="preserve">, каб. </w:t>
      </w:r>
      <w:r w:rsidR="00F701F2" w:rsidRPr="00F701F2">
        <w:rPr>
          <w:sz w:val="24"/>
          <w:szCs w:val="24"/>
        </w:rPr>
        <w:t>106</w:t>
      </w:r>
      <w:r w:rsidR="00105281" w:rsidRPr="00F701F2">
        <w:rPr>
          <w:sz w:val="24"/>
          <w:szCs w:val="24"/>
        </w:rPr>
        <w:t xml:space="preserve">, телефон/ факс (34675) </w:t>
      </w:r>
      <w:r w:rsidR="00F701F2" w:rsidRPr="00F701F2">
        <w:rPr>
          <w:sz w:val="24"/>
          <w:szCs w:val="24"/>
        </w:rPr>
        <w:t>50021</w:t>
      </w:r>
      <w:r w:rsidR="00105281" w:rsidRPr="00F701F2">
        <w:rPr>
          <w:sz w:val="24"/>
          <w:szCs w:val="24"/>
        </w:rPr>
        <w:t xml:space="preserve">, уполномоченное лицо </w:t>
      </w:r>
      <w:r w:rsidR="008A1E27">
        <w:rPr>
          <w:sz w:val="24"/>
          <w:szCs w:val="24"/>
        </w:rPr>
        <w:t>–</w:t>
      </w:r>
      <w:r w:rsidR="00105281" w:rsidRPr="00F701F2">
        <w:rPr>
          <w:sz w:val="24"/>
          <w:szCs w:val="24"/>
        </w:rPr>
        <w:t xml:space="preserve"> </w:t>
      </w:r>
      <w:r w:rsidR="008A1E27">
        <w:rPr>
          <w:sz w:val="24"/>
          <w:szCs w:val="24"/>
        </w:rPr>
        <w:t>специалист-эксперт юридического отдела Департамента муниципальной собственности и градостроительства С</w:t>
      </w:r>
      <w:r w:rsidR="00E96FE8">
        <w:rPr>
          <w:sz w:val="24"/>
          <w:szCs w:val="24"/>
        </w:rPr>
        <w:t>акен Султанович Телемисов.</w:t>
      </w:r>
    </w:p>
    <w:sectPr w:rsidR="005B7622" w:rsidSect="00F701F2">
      <w:footerReference w:type="default" r:id="rId13"/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AB" w:rsidRDefault="001854AB" w:rsidP="00753225">
      <w:r>
        <w:separator/>
      </w:r>
    </w:p>
  </w:endnote>
  <w:endnote w:type="continuationSeparator" w:id="0">
    <w:p w:rsidR="001854AB" w:rsidRDefault="001854AB" w:rsidP="007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27" w:rsidRDefault="008A1E27">
    <w:pPr>
      <w:pStyle w:val="a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AB" w:rsidRDefault="001854AB" w:rsidP="00753225">
      <w:r>
        <w:separator/>
      </w:r>
    </w:p>
  </w:footnote>
  <w:footnote w:type="continuationSeparator" w:id="0">
    <w:p w:rsidR="001854AB" w:rsidRDefault="001854AB" w:rsidP="007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5C22D9"/>
    <w:multiLevelType w:val="hybridMultilevel"/>
    <w:tmpl w:val="A4CCB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2BD"/>
    <w:multiLevelType w:val="hybridMultilevel"/>
    <w:tmpl w:val="4D5E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54443"/>
    <w:multiLevelType w:val="hybridMultilevel"/>
    <w:tmpl w:val="D40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3469"/>
    <w:multiLevelType w:val="hybridMultilevel"/>
    <w:tmpl w:val="520A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C22E8"/>
    <w:multiLevelType w:val="hybridMultilevel"/>
    <w:tmpl w:val="7FC89902"/>
    <w:lvl w:ilvl="0" w:tplc="8378FB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5409FB"/>
    <w:multiLevelType w:val="multilevel"/>
    <w:tmpl w:val="7636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1300D2"/>
    <w:multiLevelType w:val="multilevel"/>
    <w:tmpl w:val="1DF47E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17C59"/>
    <w:rsid w:val="00022CD4"/>
    <w:rsid w:val="00032B23"/>
    <w:rsid w:val="00054D31"/>
    <w:rsid w:val="0005726A"/>
    <w:rsid w:val="00064865"/>
    <w:rsid w:val="00067E4F"/>
    <w:rsid w:val="000713DF"/>
    <w:rsid w:val="0007289B"/>
    <w:rsid w:val="00080395"/>
    <w:rsid w:val="00086285"/>
    <w:rsid w:val="000C2EA5"/>
    <w:rsid w:val="000D0373"/>
    <w:rsid w:val="000E6D8B"/>
    <w:rsid w:val="00105281"/>
    <w:rsid w:val="001257C7"/>
    <w:rsid w:val="001347D7"/>
    <w:rsid w:val="001356EA"/>
    <w:rsid w:val="00140D6B"/>
    <w:rsid w:val="00152452"/>
    <w:rsid w:val="001556D1"/>
    <w:rsid w:val="001564A5"/>
    <w:rsid w:val="0018017D"/>
    <w:rsid w:val="00183019"/>
    <w:rsid w:val="00184ECA"/>
    <w:rsid w:val="001854AB"/>
    <w:rsid w:val="001973F0"/>
    <w:rsid w:val="001C1708"/>
    <w:rsid w:val="00200D1D"/>
    <w:rsid w:val="002041E9"/>
    <w:rsid w:val="0021641A"/>
    <w:rsid w:val="00224E69"/>
    <w:rsid w:val="00227C49"/>
    <w:rsid w:val="00237D81"/>
    <w:rsid w:val="00244E97"/>
    <w:rsid w:val="00245B3A"/>
    <w:rsid w:val="00247806"/>
    <w:rsid w:val="002565F6"/>
    <w:rsid w:val="00264440"/>
    <w:rsid w:val="00285C61"/>
    <w:rsid w:val="00294B4D"/>
    <w:rsid w:val="00296E8C"/>
    <w:rsid w:val="002B0822"/>
    <w:rsid w:val="002B6386"/>
    <w:rsid w:val="002B6BEF"/>
    <w:rsid w:val="002C14AB"/>
    <w:rsid w:val="002D1FCA"/>
    <w:rsid w:val="002D6722"/>
    <w:rsid w:val="002E1B90"/>
    <w:rsid w:val="002E75BB"/>
    <w:rsid w:val="002F0812"/>
    <w:rsid w:val="002F5129"/>
    <w:rsid w:val="003067FE"/>
    <w:rsid w:val="003148C0"/>
    <w:rsid w:val="00320A2D"/>
    <w:rsid w:val="003267D4"/>
    <w:rsid w:val="00326995"/>
    <w:rsid w:val="003642AD"/>
    <w:rsid w:val="00365433"/>
    <w:rsid w:val="0037056B"/>
    <w:rsid w:val="00387C65"/>
    <w:rsid w:val="003D688F"/>
    <w:rsid w:val="003E014D"/>
    <w:rsid w:val="004035B4"/>
    <w:rsid w:val="00423003"/>
    <w:rsid w:val="004300AD"/>
    <w:rsid w:val="00433887"/>
    <w:rsid w:val="0044444C"/>
    <w:rsid w:val="004512F2"/>
    <w:rsid w:val="0045191F"/>
    <w:rsid w:val="00496E21"/>
    <w:rsid w:val="004B0DBB"/>
    <w:rsid w:val="004C6A75"/>
    <w:rsid w:val="004E0D04"/>
    <w:rsid w:val="004E5BB8"/>
    <w:rsid w:val="004F797B"/>
    <w:rsid w:val="005025EE"/>
    <w:rsid w:val="00503BDE"/>
    <w:rsid w:val="00510950"/>
    <w:rsid w:val="00516060"/>
    <w:rsid w:val="0053339B"/>
    <w:rsid w:val="00536BD3"/>
    <w:rsid w:val="00565F7C"/>
    <w:rsid w:val="0056645D"/>
    <w:rsid w:val="00570EBE"/>
    <w:rsid w:val="005A35AD"/>
    <w:rsid w:val="005B7622"/>
    <w:rsid w:val="005D6BBE"/>
    <w:rsid w:val="005F7A1E"/>
    <w:rsid w:val="00624190"/>
    <w:rsid w:val="0065328E"/>
    <w:rsid w:val="0067008C"/>
    <w:rsid w:val="00675275"/>
    <w:rsid w:val="00682739"/>
    <w:rsid w:val="00695EA1"/>
    <w:rsid w:val="006B3FA0"/>
    <w:rsid w:val="006D58DE"/>
    <w:rsid w:val="006F40CC"/>
    <w:rsid w:val="006F6444"/>
    <w:rsid w:val="00704EF6"/>
    <w:rsid w:val="00713C1C"/>
    <w:rsid w:val="00726294"/>
    <w:rsid w:val="007268A4"/>
    <w:rsid w:val="00753225"/>
    <w:rsid w:val="00786EA1"/>
    <w:rsid w:val="007931C5"/>
    <w:rsid w:val="007A2707"/>
    <w:rsid w:val="007C0330"/>
    <w:rsid w:val="007D5A8E"/>
    <w:rsid w:val="007E0241"/>
    <w:rsid w:val="007E29A5"/>
    <w:rsid w:val="007F4A15"/>
    <w:rsid w:val="00816839"/>
    <w:rsid w:val="008267F4"/>
    <w:rsid w:val="00827DEA"/>
    <w:rsid w:val="008336CF"/>
    <w:rsid w:val="00833D74"/>
    <w:rsid w:val="008478F4"/>
    <w:rsid w:val="00856F1B"/>
    <w:rsid w:val="008601D8"/>
    <w:rsid w:val="00872383"/>
    <w:rsid w:val="00886003"/>
    <w:rsid w:val="00894C9A"/>
    <w:rsid w:val="008A1E27"/>
    <w:rsid w:val="008C407D"/>
    <w:rsid w:val="008E32C6"/>
    <w:rsid w:val="008E65EE"/>
    <w:rsid w:val="008F2936"/>
    <w:rsid w:val="008F7D03"/>
    <w:rsid w:val="009035EF"/>
    <w:rsid w:val="00906884"/>
    <w:rsid w:val="00914417"/>
    <w:rsid w:val="009328A8"/>
    <w:rsid w:val="00936FA8"/>
    <w:rsid w:val="009452A9"/>
    <w:rsid w:val="0097026B"/>
    <w:rsid w:val="0099375F"/>
    <w:rsid w:val="009A016F"/>
    <w:rsid w:val="009A44D2"/>
    <w:rsid w:val="009E56D5"/>
    <w:rsid w:val="009E6417"/>
    <w:rsid w:val="009F5346"/>
    <w:rsid w:val="009F7184"/>
    <w:rsid w:val="00A13A47"/>
    <w:rsid w:val="00A2607A"/>
    <w:rsid w:val="00A27DB8"/>
    <w:rsid w:val="00A321D0"/>
    <w:rsid w:val="00A33E61"/>
    <w:rsid w:val="00A471A4"/>
    <w:rsid w:val="00A72BED"/>
    <w:rsid w:val="00AA04A2"/>
    <w:rsid w:val="00AA4DF0"/>
    <w:rsid w:val="00AB09E1"/>
    <w:rsid w:val="00AD29B5"/>
    <w:rsid w:val="00AD5E43"/>
    <w:rsid w:val="00AD77E7"/>
    <w:rsid w:val="00AE13A2"/>
    <w:rsid w:val="00AF75FC"/>
    <w:rsid w:val="00AF7E5F"/>
    <w:rsid w:val="00B03584"/>
    <w:rsid w:val="00B0367B"/>
    <w:rsid w:val="00B14AF7"/>
    <w:rsid w:val="00B434C6"/>
    <w:rsid w:val="00B439C0"/>
    <w:rsid w:val="00B522AB"/>
    <w:rsid w:val="00B5706C"/>
    <w:rsid w:val="00B65A2B"/>
    <w:rsid w:val="00B753EC"/>
    <w:rsid w:val="00B87C01"/>
    <w:rsid w:val="00B91EF8"/>
    <w:rsid w:val="00BB2F6D"/>
    <w:rsid w:val="00BD2103"/>
    <w:rsid w:val="00BD412F"/>
    <w:rsid w:val="00BD7EE5"/>
    <w:rsid w:val="00BE2265"/>
    <w:rsid w:val="00C2072F"/>
    <w:rsid w:val="00C26832"/>
    <w:rsid w:val="00C35FD8"/>
    <w:rsid w:val="00C50B5A"/>
    <w:rsid w:val="00C514DD"/>
    <w:rsid w:val="00C71665"/>
    <w:rsid w:val="00CB50B4"/>
    <w:rsid w:val="00CD2F8D"/>
    <w:rsid w:val="00CE2A5A"/>
    <w:rsid w:val="00CF39F0"/>
    <w:rsid w:val="00D01A38"/>
    <w:rsid w:val="00D0780F"/>
    <w:rsid w:val="00D6114D"/>
    <w:rsid w:val="00D62147"/>
    <w:rsid w:val="00D6571C"/>
    <w:rsid w:val="00D74724"/>
    <w:rsid w:val="00D74A52"/>
    <w:rsid w:val="00DA79CC"/>
    <w:rsid w:val="00DC0732"/>
    <w:rsid w:val="00DC1794"/>
    <w:rsid w:val="00DD3187"/>
    <w:rsid w:val="00DE144B"/>
    <w:rsid w:val="00DE462F"/>
    <w:rsid w:val="00E125F7"/>
    <w:rsid w:val="00E475C0"/>
    <w:rsid w:val="00E5297B"/>
    <w:rsid w:val="00E708BB"/>
    <w:rsid w:val="00E81D9F"/>
    <w:rsid w:val="00E864FB"/>
    <w:rsid w:val="00E91200"/>
    <w:rsid w:val="00E92020"/>
    <w:rsid w:val="00E968A8"/>
    <w:rsid w:val="00E96FE8"/>
    <w:rsid w:val="00EC794D"/>
    <w:rsid w:val="00ED117A"/>
    <w:rsid w:val="00EF19B1"/>
    <w:rsid w:val="00F04EC7"/>
    <w:rsid w:val="00F1281D"/>
    <w:rsid w:val="00F2082B"/>
    <w:rsid w:val="00F22524"/>
    <w:rsid w:val="00F342BE"/>
    <w:rsid w:val="00F45CFD"/>
    <w:rsid w:val="00F4775F"/>
    <w:rsid w:val="00F52A75"/>
    <w:rsid w:val="00F6410F"/>
    <w:rsid w:val="00F701F2"/>
    <w:rsid w:val="00F839EE"/>
    <w:rsid w:val="00F86142"/>
    <w:rsid w:val="00F930E6"/>
    <w:rsid w:val="00FA2C75"/>
    <w:rsid w:val="00FC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3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Гипертекстовая ссылка"/>
    <w:basedOn w:val="a0"/>
    <w:uiPriority w:val="99"/>
    <w:rsid w:val="008E65EE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3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45B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unhideWhenUsed/>
    <w:rsid w:val="00245B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45B3A"/>
    <w:rPr>
      <w:rFonts w:ascii="Times New Roman" w:eastAsia="Times New Roman" w:hAnsi="Times New Roman"/>
      <w:lang w:eastAsia="ar-SA"/>
    </w:rPr>
  </w:style>
  <w:style w:type="paragraph" w:customStyle="1" w:styleId="ConsPlusCell">
    <w:name w:val="ConsPlusCell"/>
    <w:rsid w:val="003269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0;&#1076;&#1084;&#1080;&#1085;&#1080;&#1089;&#1090;&#1088;&#1072;&#1090;&#1086;&#1088;\Documents\2019%20&#1075;&#1086;&#1076;\&#1050;&#1086;&#1085;&#1082;&#1091;&#1088;&#1089;%20&#1085;&#1072;%20&#1079;&#1072;&#1084;&#1077;&#1097;&#1077;&#1085;&#1080;&#1077;%20&#1074;&#1072;&#1082;&#1072;&#1085;&#1089;&#1080;&#1080;\&#1055;&#1086;&#1089;&#1090;&#1072;&#1085;&#1086;&#1074;&#1083;&#1077;&#1085;&#1080;&#1077;%20&#1072;&#1076;&#1084;.%20&#1075;.%20&#1070;&#1075;&#1086;&#1088;&#1089;&#1082;&#1072;%20&#8470;%201355%20%20&#1052;&#1077;&#1090;&#1086;&#1076;&#1080;&#1082;&#1072;%20&#1087;&#1088;&#1086;&#1074;&#1077;&#1076;%20&#1082;&#1086;&#1085;&#1082;&#1091;&#1088;&#1089;&#1072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12040330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0;&#1076;&#1084;&#1080;&#1085;&#1080;&#1089;&#1090;&#1088;&#1072;&#1090;&#1086;&#1088;\Documents\2019%20&#1075;&#1086;&#1076;\&#1050;&#1086;&#1085;&#1082;&#1091;&#1088;&#1089;%20&#1085;&#1072;%20&#1079;&#1072;&#1084;&#1077;&#1097;&#1077;&#1085;&#1080;&#1077;%20&#1074;&#1072;&#1082;&#1072;&#1085;&#1089;&#1080;&#1080;\&#1055;&#1086;&#1089;&#1090;&#1072;&#1085;&#1086;&#1074;&#1083;&#1077;&#1085;&#1080;&#1077;%20&#1072;&#1076;&#1084;.%20&#1075;.%20&#1070;&#1075;&#1086;&#1088;&#1089;&#1082;&#1072;%20&#8470;%201355%20%20&#1052;&#1077;&#1090;&#1086;&#1076;&#1080;&#1082;&#1072;%20&#1087;&#1088;&#1086;&#1074;&#1077;&#1076;%20&#1082;&#1086;&#1085;&#1082;&#1091;&#1088;&#1089;&#1072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332B-AE1A-4936-88FA-FE37C302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539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грызков Евгений Анатольевич</cp:lastModifiedBy>
  <cp:revision>2</cp:revision>
  <cp:lastPrinted>2019-03-04T05:25:00Z</cp:lastPrinted>
  <dcterms:created xsi:type="dcterms:W3CDTF">2019-03-06T04:16:00Z</dcterms:created>
  <dcterms:modified xsi:type="dcterms:W3CDTF">2019-03-06T04:16:00Z</dcterms:modified>
</cp:coreProperties>
</file>